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E045" w14:textId="77777777" w:rsidR="00752609" w:rsidRDefault="00752609" w:rsidP="00CA69D5">
      <w:pPr>
        <w:spacing w:beforeLines="50" w:before="164"/>
        <w:rPr>
          <w:rFonts w:asciiTheme="majorEastAsia" w:eastAsiaTheme="majorEastAsia" w:hAnsiTheme="majorEastAsia" w:cs="Times New Roman"/>
          <w:sz w:val="18"/>
        </w:rPr>
      </w:pPr>
      <w:bookmarkStart w:id="0" w:name="_GoBack"/>
      <w:bookmarkEnd w:id="0"/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1463"/>
        <w:gridCol w:w="1280"/>
        <w:gridCol w:w="518"/>
        <w:gridCol w:w="2976"/>
      </w:tblGrid>
      <w:tr w:rsidR="000D3FD9" w:rsidRPr="0022214D" w14:paraId="2398D0BE" w14:textId="77777777" w:rsidTr="006F10CE">
        <w:trPr>
          <w:trHeight w:val="698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678F" w14:textId="77777777"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917328" wp14:editId="49E8836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65125</wp:posOffset>
                      </wp:positionV>
                      <wp:extent cx="1517650" cy="482600"/>
                      <wp:effectExtent l="0" t="0" r="2540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CFE06A" w14:textId="514B6486" w:rsidR="00E179DC" w:rsidRPr="005417C2" w:rsidRDefault="00E179DC" w:rsidP="00894B49">
                                  <w:pPr>
                                    <w:spacing w:line="36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オープン入試</w:t>
                                  </w:r>
                                  <w:r w:rsidRPr="005417C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173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-2.15pt;margin-top:-28.75pt;width:119.5pt;height: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" fillcolor="window" strokeweight="1.5pt">
                      <v:textbox>
                        <w:txbxContent>
                          <w:p w14:paraId="65CFE06A" w14:textId="514B6486" w:rsidR="00E179DC" w:rsidRPr="005417C2" w:rsidRDefault="00E179DC" w:rsidP="00894B49">
                            <w:pPr>
                              <w:spacing w:line="360" w:lineRule="auto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オープン入試</w:t>
                            </w:r>
                            <w:r w:rsidRPr="005417C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93C5" w14:textId="77777777"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B16AC" wp14:editId="7806800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68935</wp:posOffset>
                      </wp:positionV>
                      <wp:extent cx="2085975" cy="3143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F9460" w14:textId="77777777" w:rsidR="00E179DC" w:rsidRPr="00307164" w:rsidRDefault="00E179DC" w:rsidP="000D3FD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</w:t>
                                  </w:r>
                                  <w:r w:rsidRPr="00307164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16AC" id="テキスト ボックス 14" o:spid="_x0000_s1027" type="#_x0000_t202" style="position:absolute;left:0;text-align:left;margin-left:17.55pt;margin-top:29.05pt;width:164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x6ogIAAHw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" filled="f" stroked="f" strokeweight=".5pt">
                      <v:textbox>
                        <w:txbxContent>
                          <w:p w14:paraId="468F9460" w14:textId="77777777" w:rsidR="00E179DC" w:rsidRPr="00307164" w:rsidRDefault="00E179DC" w:rsidP="000D3F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</w:t>
                            </w:r>
                            <w:r w:rsidRPr="00307164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69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22214D" w14:paraId="0DEB40DA" w14:textId="77777777" w:rsidTr="00781B47">
        <w:trPr>
          <w:trHeight w:val="98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D59A" w14:textId="77777777"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推　　薦　　書</w:t>
            </w:r>
          </w:p>
        </w:tc>
      </w:tr>
      <w:tr w:rsidR="000D3FD9" w:rsidRPr="0022214D" w14:paraId="128DDE08" w14:textId="77777777" w:rsidTr="006F10CE">
        <w:trPr>
          <w:trHeight w:val="33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9EC0" w14:textId="77777777"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14:paraId="27AA0733" w14:textId="77777777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87CF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0529" w14:textId="77777777"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E47E" w14:textId="77777777"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6D25" w14:textId="77777777"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D55D12" w14:paraId="5D7B9464" w14:textId="77777777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40E2F270" w14:textId="3325CD15" w:rsidR="000D3FD9" w:rsidRPr="000B2630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B2630">
              <w:rPr>
                <w:rFonts w:asciiTheme="minorEastAsia" w:hAnsiTheme="minorEastAsia" w:hint="eastAsia"/>
                <w:szCs w:val="24"/>
              </w:rPr>
              <w:t>上記の者を</w:t>
            </w:r>
            <w:r w:rsidR="00C77ADE">
              <w:rPr>
                <w:rFonts w:asciiTheme="minorEastAsia" w:hAnsiTheme="minorEastAsia" w:hint="eastAsia"/>
                <w:szCs w:val="24"/>
              </w:rPr>
              <w:t>、</w:t>
            </w:r>
            <w:r w:rsidRPr="000B2630">
              <w:rPr>
                <w:rFonts w:asciiTheme="minorEastAsia" w:hAnsiTheme="minorEastAsia" w:hint="eastAsia"/>
                <w:szCs w:val="24"/>
              </w:rPr>
              <w:t>貴大学</w:t>
            </w:r>
            <w:r>
              <w:rPr>
                <w:rFonts w:asciiTheme="minorEastAsia" w:hAnsiTheme="minorEastAsia" w:hint="eastAsia"/>
                <w:szCs w:val="24"/>
              </w:rPr>
              <w:t>大学院経営管理研究科に責任をも</w:t>
            </w:r>
            <w:r w:rsidRPr="000B2630">
              <w:rPr>
                <w:rFonts w:asciiTheme="minorEastAsia" w:hAnsiTheme="minorEastAsia" w:hint="eastAsia"/>
                <w:szCs w:val="24"/>
              </w:rPr>
              <w:t>って推薦します。</w:t>
            </w:r>
          </w:p>
        </w:tc>
      </w:tr>
      <w:tr w:rsidR="000D3FD9" w:rsidRPr="00D55D12" w14:paraId="292FFC64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68F8BB22" w14:textId="77777777"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D55D12" w14:paraId="5C14AFA8" w14:textId="77777777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30F25787" w14:textId="77777777"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D55D12" w14:paraId="40B741A6" w14:textId="77777777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14:paraId="20A3A32A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14:paraId="6215F883" w14:textId="77777777" w:rsidTr="006F10CE">
        <w:trPr>
          <w:trHeight w:val="624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14:paraId="515E4A68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594E1A" w14:textId="77777777"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D55D12" w14:paraId="05EF603E" w14:textId="77777777" w:rsidTr="006F10CE">
        <w:trPr>
          <w:trHeight w:val="647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14:paraId="7FEB94D9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BA522E" w14:textId="271816D7"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14172F">
              <w:rPr>
                <w:rFonts w:asciiTheme="minorEastAsia" w:hAnsiTheme="minorEastAsia" w:hint="eastAsia"/>
                <w:szCs w:val="21"/>
              </w:rPr>
              <w:t>企業</w:t>
            </w:r>
            <w:r w:rsidR="0014172F" w:rsidRPr="0014172F">
              <w:rPr>
                <w:rFonts w:asciiTheme="minorEastAsia" w:hAnsiTheme="minorEastAsia" w:hint="eastAsia"/>
                <w:szCs w:val="21"/>
              </w:rPr>
              <w:t>・自治体</w:t>
            </w:r>
            <w:r w:rsidRPr="000B2630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0D3FD9" w:rsidRPr="00D55D12" w14:paraId="7AEEE84A" w14:textId="77777777" w:rsidTr="006F10CE">
        <w:trPr>
          <w:trHeight w:val="1128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14:paraId="4B4BE079" w14:textId="77777777"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EF5368" w14:textId="77777777" w:rsidR="001557F1" w:rsidRPr="005417C2" w:rsidRDefault="000D3FD9" w:rsidP="0050313E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57F1">
              <w:rPr>
                <w:rFonts w:asciiTheme="minorEastAsia" w:hAnsiTheme="minorEastAsia" w:hint="eastAsia"/>
                <w:color w:val="000000" w:themeColor="text1"/>
                <w:szCs w:val="21"/>
              </w:rPr>
              <w:t>推薦者</w:t>
            </w:r>
            <w:r w:rsidR="0050313E" w:rsidRPr="00B52936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50313E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職位</w:t>
            </w:r>
          </w:p>
          <w:p w14:paraId="505F8144" w14:textId="77777777"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名　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  <w:tr w:rsidR="000D3FD9" w:rsidRPr="00D55D12" w14:paraId="02CF1AEC" w14:textId="77777777" w:rsidTr="006F10CE">
        <w:trPr>
          <w:trHeight w:val="454"/>
        </w:trPr>
        <w:tc>
          <w:tcPr>
            <w:tcW w:w="9654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A524FE0" w14:textId="77777777" w:rsidR="000D3FD9" w:rsidRPr="00BC57CE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　推薦理由</w:t>
            </w:r>
          </w:p>
        </w:tc>
      </w:tr>
      <w:tr w:rsidR="0093315E" w:rsidRPr="00D55D12" w14:paraId="1DB0ADDF" w14:textId="77777777" w:rsidTr="0089640B">
        <w:trPr>
          <w:trHeight w:val="3702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87B57" w14:textId="77777777" w:rsidR="0093315E" w:rsidRDefault="0093315E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14:paraId="2AC18EAA" w14:textId="77777777" w:rsidTr="00A112DF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B18C2" w14:textId="77777777"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　その他特記事項</w:t>
            </w:r>
          </w:p>
        </w:tc>
      </w:tr>
      <w:tr w:rsidR="0093315E" w:rsidRPr="00D55D12" w14:paraId="0E1FD313" w14:textId="77777777" w:rsidTr="00A112DF">
        <w:trPr>
          <w:trHeight w:val="1846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ACE79" w14:textId="713BBE5C" w:rsidR="0093315E" w:rsidRDefault="0093315E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14:paraId="75F12E94" w14:textId="3323F764"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【記入上の注意事項】</w:t>
      </w:r>
    </w:p>
    <w:p w14:paraId="1D7DBBCD" w14:textId="4F713793" w:rsidR="00056B33" w:rsidRPr="005417C2" w:rsidRDefault="00056B33" w:rsidP="00056B33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（注）１　</w:t>
      </w:r>
      <w:r w:rsidRPr="00056B3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推薦者は</w:t>
      </w:r>
      <w:r w:rsidR="00C77A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056B3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所属組織の長（又はそれに準ずる者）に限ります。所属・職位・氏名を明記してください。</w:t>
      </w:r>
    </w:p>
    <w:p w14:paraId="7B9A6ECD" w14:textId="215C7712" w:rsidR="00056B33" w:rsidRDefault="00056B33" w:rsidP="00056B33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２　</w:t>
      </w:r>
      <w:r w:rsidRPr="00056B33">
        <w:rPr>
          <w:rFonts w:asciiTheme="majorEastAsia" w:eastAsiaTheme="majorEastAsia" w:hAnsiTheme="majorEastAsia" w:hint="eastAsia"/>
          <w:color w:val="000000" w:themeColor="text1"/>
          <w:sz w:val="18"/>
        </w:rPr>
        <w:t>推薦者が作成（自署押印）し</w:t>
      </w:r>
      <w:r w:rsidR="00C77ADE">
        <w:rPr>
          <w:rFonts w:asciiTheme="majorEastAsia" w:eastAsiaTheme="majorEastAsia" w:hAnsiTheme="majorEastAsia" w:hint="eastAsia"/>
          <w:color w:val="000000" w:themeColor="text1"/>
          <w:sz w:val="18"/>
        </w:rPr>
        <w:t>、</w:t>
      </w:r>
      <w:r w:rsidRPr="00056B33">
        <w:rPr>
          <w:rFonts w:asciiTheme="majorEastAsia" w:eastAsiaTheme="majorEastAsia" w:hAnsiTheme="majorEastAsia" w:hint="eastAsia"/>
          <w:color w:val="000000" w:themeColor="text1"/>
          <w:sz w:val="18"/>
        </w:rPr>
        <w:t>厳封してください。</w:t>
      </w:r>
    </w:p>
    <w:p w14:paraId="5F99D99D" w14:textId="2C3E3FB1" w:rsidR="00727668" w:rsidRDefault="00727668" w:rsidP="00056B33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6B1E331A" w14:textId="77777777" w:rsidR="00727668" w:rsidRDefault="00727668" w:rsidP="00056B33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08EB9EA9" w14:textId="2A1306DB" w:rsidR="001A331B" w:rsidRPr="001A331B" w:rsidRDefault="002A5676" w:rsidP="00A71EC0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023D2" wp14:editId="3674C334">
                <wp:simplePos x="0" y="0"/>
                <wp:positionH relativeFrom="column">
                  <wp:posOffset>2870835</wp:posOffset>
                </wp:positionH>
                <wp:positionV relativeFrom="paragraph">
                  <wp:posOffset>88900</wp:posOffset>
                </wp:positionV>
                <wp:extent cx="43815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EFB1" id="正方形/長方形 19" o:spid="_x0000_s1026" style="position:absolute;left:0;text-align:left;margin-left:226.05pt;margin-top:7pt;width:3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" fillcolor="white [3212]" stroked="f" strokeweight="2pt"/>
            </w:pict>
          </mc:Fallback>
        </mc:AlternateContent>
      </w:r>
    </w:p>
    <w:sectPr w:rsidR="001A331B" w:rsidRPr="001A331B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4F05" w14:textId="77777777" w:rsidR="00441CEE" w:rsidRDefault="00441CEE">
      <w:r>
        <w:separator/>
      </w:r>
    </w:p>
  </w:endnote>
  <w:endnote w:type="continuationSeparator" w:id="0">
    <w:p w14:paraId="0CC73B3D" w14:textId="77777777" w:rsidR="00441CEE" w:rsidRDefault="004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6D3E" w14:textId="77777777" w:rsidR="00441CEE" w:rsidRDefault="00441CEE">
      <w:r>
        <w:separator/>
      </w:r>
    </w:p>
  </w:footnote>
  <w:footnote w:type="continuationSeparator" w:id="0">
    <w:p w14:paraId="4268C89C" w14:textId="77777777" w:rsidR="00441CEE" w:rsidRDefault="0044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25"/>
  </w:num>
  <w:num w:numId="5">
    <w:abstractNumId w:val="28"/>
  </w:num>
  <w:num w:numId="6">
    <w:abstractNumId w:val="8"/>
  </w:num>
  <w:num w:numId="7">
    <w:abstractNumId w:val="4"/>
  </w:num>
  <w:num w:numId="8">
    <w:abstractNumId w:val="17"/>
  </w:num>
  <w:num w:numId="9">
    <w:abstractNumId w:val="29"/>
  </w:num>
  <w:num w:numId="10">
    <w:abstractNumId w:val="7"/>
  </w:num>
  <w:num w:numId="11">
    <w:abstractNumId w:val="20"/>
  </w:num>
  <w:num w:numId="12">
    <w:abstractNumId w:val="10"/>
  </w:num>
  <w:num w:numId="13">
    <w:abstractNumId w:val="2"/>
  </w:num>
  <w:num w:numId="14">
    <w:abstractNumId w:val="1"/>
  </w:num>
  <w:num w:numId="15">
    <w:abstractNumId w:val="30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9"/>
  </w:num>
  <w:num w:numId="21">
    <w:abstractNumId w:val="14"/>
  </w:num>
  <w:num w:numId="22">
    <w:abstractNumId w:val="11"/>
  </w:num>
  <w:num w:numId="23">
    <w:abstractNumId w:val="24"/>
  </w:num>
  <w:num w:numId="24">
    <w:abstractNumId w:val="22"/>
  </w:num>
  <w:num w:numId="25">
    <w:abstractNumId w:val="5"/>
  </w:num>
  <w:num w:numId="26">
    <w:abstractNumId w:val="23"/>
  </w:num>
  <w:num w:numId="27">
    <w:abstractNumId w:val="15"/>
  </w:num>
  <w:num w:numId="28">
    <w:abstractNumId w:val="9"/>
  </w:num>
  <w:num w:numId="29">
    <w:abstractNumId w:val="0"/>
  </w:num>
  <w:num w:numId="30">
    <w:abstractNumId w:val="6"/>
  </w:num>
  <w:num w:numId="31">
    <w:abstractNumId w:val="13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10195"/>
    <w:rsid w:val="00010431"/>
    <w:rsid w:val="0001216C"/>
    <w:rsid w:val="00012B72"/>
    <w:rsid w:val="0001568F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473D"/>
    <w:rsid w:val="00135DB7"/>
    <w:rsid w:val="00136430"/>
    <w:rsid w:val="00137C39"/>
    <w:rsid w:val="0014039F"/>
    <w:rsid w:val="0014172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D52"/>
    <w:rsid w:val="006B7B86"/>
    <w:rsid w:val="006B7C17"/>
    <w:rsid w:val="006B7C72"/>
    <w:rsid w:val="006C547D"/>
    <w:rsid w:val="006C6CE8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40D9"/>
    <w:rsid w:val="00894B49"/>
    <w:rsid w:val="0089640B"/>
    <w:rsid w:val="008A082C"/>
    <w:rsid w:val="008A0A46"/>
    <w:rsid w:val="008A1BDE"/>
    <w:rsid w:val="008A2283"/>
    <w:rsid w:val="008A4F2D"/>
    <w:rsid w:val="008A637F"/>
    <w:rsid w:val="008A66FF"/>
    <w:rsid w:val="008A73DD"/>
    <w:rsid w:val="008A780F"/>
    <w:rsid w:val="008B11CC"/>
    <w:rsid w:val="008B1C54"/>
    <w:rsid w:val="008B7F66"/>
    <w:rsid w:val="008C1E1B"/>
    <w:rsid w:val="008D034A"/>
    <w:rsid w:val="008D6764"/>
    <w:rsid w:val="008E0901"/>
    <w:rsid w:val="008E2FFA"/>
    <w:rsid w:val="008E3D8C"/>
    <w:rsid w:val="008E5401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11CD"/>
    <w:rsid w:val="00A112DF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ED6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EE5"/>
    <w:rsid w:val="00C070D5"/>
    <w:rsid w:val="00C14C09"/>
    <w:rsid w:val="00C150CB"/>
    <w:rsid w:val="00C21034"/>
    <w:rsid w:val="00C220AA"/>
    <w:rsid w:val="00C224BF"/>
    <w:rsid w:val="00C23C0B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ADE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5586"/>
    <w:rsid w:val="00D37F7C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616E-6666-4EF7-A74C-5775400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24-07-02T10:07:00Z</dcterms:modified>
</cp:coreProperties>
</file>